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5B84" w14:textId="77777777" w:rsidR="00093A54" w:rsidRPr="001915F8" w:rsidRDefault="00F63CB3" w:rsidP="00B6121E">
      <w:pPr>
        <w:spacing w:after="0" w:line="240" w:lineRule="auto"/>
        <w:ind w:right="-141"/>
        <w:rPr>
          <w:rFonts w:ascii="Cambria" w:hAnsi="Cambria"/>
        </w:rPr>
      </w:pPr>
      <w:r w:rsidRPr="001915F8">
        <w:rPr>
          <w:rFonts w:ascii="Cambria" w:hAnsi="Cambria"/>
        </w:rPr>
        <w:t xml:space="preserve">Beérkezés </w:t>
      </w:r>
      <w:proofErr w:type="gramStart"/>
      <w:r w:rsidRPr="001915F8">
        <w:rPr>
          <w:rFonts w:ascii="Cambria" w:hAnsi="Cambria"/>
        </w:rPr>
        <w:t>dátuma:_</w:t>
      </w:r>
      <w:proofErr w:type="gramEnd"/>
      <w:r w:rsidRPr="001915F8">
        <w:rPr>
          <w:rFonts w:ascii="Cambria" w:hAnsi="Cambria"/>
        </w:rPr>
        <w:t xml:space="preserve">____________________________                       </w:t>
      </w:r>
      <w:r w:rsidR="00093A54" w:rsidRPr="001915F8">
        <w:rPr>
          <w:rFonts w:ascii="Cambria" w:hAnsi="Cambria"/>
        </w:rPr>
        <w:t>Iktatószám:____________________</w:t>
      </w:r>
    </w:p>
    <w:p w14:paraId="4ADFB24A" w14:textId="77777777" w:rsidR="006D28D7" w:rsidRPr="001915F8" w:rsidRDefault="006D28D7" w:rsidP="00093A54">
      <w:pPr>
        <w:spacing w:after="0" w:line="240" w:lineRule="auto"/>
        <w:jc w:val="center"/>
        <w:rPr>
          <w:rFonts w:ascii="Cambria" w:hAnsi="Cambria"/>
          <w:b/>
        </w:rPr>
      </w:pPr>
    </w:p>
    <w:p w14:paraId="02C7AAD6" w14:textId="77777777" w:rsidR="002F4DAD" w:rsidRPr="001915F8" w:rsidRDefault="002F4DAD" w:rsidP="00722786">
      <w:pPr>
        <w:spacing w:after="0" w:line="240" w:lineRule="auto"/>
        <w:jc w:val="center"/>
        <w:rPr>
          <w:rFonts w:ascii="Cambria" w:hAnsi="Cambria"/>
          <w:b/>
        </w:rPr>
      </w:pPr>
    </w:p>
    <w:p w14:paraId="40F18113" w14:textId="77777777" w:rsidR="00F63CB3" w:rsidRPr="001915F8" w:rsidRDefault="00093A54" w:rsidP="00722786">
      <w:pPr>
        <w:spacing w:after="0" w:line="240" w:lineRule="auto"/>
        <w:jc w:val="center"/>
        <w:rPr>
          <w:rFonts w:ascii="Cambria" w:hAnsi="Cambria"/>
        </w:rPr>
      </w:pPr>
      <w:r w:rsidRPr="001915F8">
        <w:rPr>
          <w:rFonts w:ascii="Cambria" w:hAnsi="Cambria"/>
          <w:b/>
        </w:rPr>
        <w:t>KÉRELEM</w:t>
      </w:r>
    </w:p>
    <w:p w14:paraId="0BF18BA0" w14:textId="77777777" w:rsidR="00093A54" w:rsidRPr="001915F8" w:rsidRDefault="00093A54" w:rsidP="00093A54">
      <w:pPr>
        <w:spacing w:after="0"/>
        <w:jc w:val="center"/>
        <w:rPr>
          <w:rFonts w:ascii="Cambria" w:hAnsi="Cambria"/>
        </w:rPr>
      </w:pPr>
      <w:r w:rsidRPr="001915F8">
        <w:rPr>
          <w:rFonts w:ascii="Cambria" w:hAnsi="Cambria"/>
        </w:rPr>
        <w:t xml:space="preserve">ÖNKÖLTSÉG </w:t>
      </w:r>
      <w:r w:rsidR="002F4DAD" w:rsidRPr="001915F8">
        <w:rPr>
          <w:rFonts w:ascii="Cambria" w:hAnsi="Cambria"/>
        </w:rPr>
        <w:t xml:space="preserve">ÖSSZEGÉBŐL </w:t>
      </w:r>
      <w:r w:rsidR="00B6121E" w:rsidRPr="001915F8">
        <w:rPr>
          <w:rFonts w:ascii="Cambria" w:hAnsi="Cambria"/>
        </w:rPr>
        <w:t xml:space="preserve">KEDVEZMÉNY ENGEDÉLYEZÉSE </w:t>
      </w:r>
      <w:r w:rsidRPr="001915F8">
        <w:rPr>
          <w:rFonts w:ascii="Cambria" w:hAnsi="Cambria"/>
        </w:rPr>
        <w:t>IRÁNT</w:t>
      </w:r>
    </w:p>
    <w:p w14:paraId="4C863BD0" w14:textId="77777777" w:rsidR="002F4DAD" w:rsidRPr="001915F8" w:rsidRDefault="002F4DAD" w:rsidP="00093A54">
      <w:pPr>
        <w:spacing w:after="120"/>
        <w:rPr>
          <w:rFonts w:ascii="Cambria" w:hAnsi="Cambria"/>
          <w:b/>
        </w:rPr>
      </w:pPr>
    </w:p>
    <w:p w14:paraId="54B1675D" w14:textId="77777777" w:rsidR="00093A54" w:rsidRPr="001915F8" w:rsidRDefault="00093A54" w:rsidP="00093A54">
      <w:pPr>
        <w:spacing w:after="120"/>
        <w:rPr>
          <w:rFonts w:ascii="Cambria" w:hAnsi="Cambria"/>
          <w:b/>
        </w:rPr>
      </w:pPr>
      <w:r w:rsidRPr="001915F8">
        <w:rPr>
          <w:rFonts w:ascii="Cambria" w:hAnsi="Cambria"/>
          <w:b/>
        </w:rPr>
        <w:t>1. A kérelmező 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093A54" w:rsidRPr="001915F8" w14:paraId="401603C5" w14:textId="77777777" w:rsidTr="00B6121E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34D73B98" w14:textId="77777777" w:rsidR="00093A54" w:rsidRPr="001915F8" w:rsidRDefault="00093A54" w:rsidP="00C04B98">
            <w:pPr>
              <w:spacing w:after="0" w:line="240" w:lineRule="auto"/>
              <w:rPr>
                <w:rFonts w:ascii="Cambria" w:hAnsi="Cambria"/>
                <w:b/>
              </w:rPr>
            </w:pPr>
            <w:r w:rsidRPr="001915F8">
              <w:rPr>
                <w:rFonts w:ascii="Cambria" w:hAnsi="Cambria"/>
              </w:rPr>
              <w:t>név:</w:t>
            </w:r>
          </w:p>
        </w:tc>
      </w:tr>
      <w:tr w:rsidR="00093A54" w:rsidRPr="001915F8" w14:paraId="12176596" w14:textId="77777777" w:rsidTr="00B6121E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279B7655" w14:textId="77777777" w:rsidR="00093A54" w:rsidRPr="001915F8" w:rsidRDefault="00093A54" w:rsidP="004D275D">
            <w:pPr>
              <w:spacing w:after="0" w:line="240" w:lineRule="auto"/>
              <w:rPr>
                <w:rFonts w:ascii="Cambria" w:hAnsi="Cambria"/>
              </w:rPr>
            </w:pPr>
            <w:r w:rsidRPr="001915F8">
              <w:rPr>
                <w:rFonts w:ascii="Cambria" w:hAnsi="Cambria"/>
              </w:rPr>
              <w:t>szak, szakirány, évfolyam</w:t>
            </w:r>
            <w:r w:rsidR="002F0EE8" w:rsidRPr="001915F8">
              <w:rPr>
                <w:rFonts w:ascii="Cambria" w:hAnsi="Cambria"/>
              </w:rPr>
              <w:t>, főtárgy tanár</w:t>
            </w:r>
            <w:r w:rsidRPr="001915F8">
              <w:rPr>
                <w:rFonts w:ascii="Cambria" w:hAnsi="Cambria"/>
              </w:rPr>
              <w:t>:</w:t>
            </w:r>
          </w:p>
        </w:tc>
      </w:tr>
      <w:tr w:rsidR="002F0EE8" w:rsidRPr="001915F8" w14:paraId="05237B6F" w14:textId="77777777" w:rsidTr="00B6121E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26A0E2A4" w14:textId="77777777" w:rsidR="002F0EE8" w:rsidRPr="001915F8" w:rsidRDefault="002F0EE8" w:rsidP="00C04B98">
            <w:pPr>
              <w:spacing w:after="0" w:line="240" w:lineRule="auto"/>
              <w:rPr>
                <w:rFonts w:ascii="Cambria" w:hAnsi="Cambria"/>
              </w:rPr>
            </w:pPr>
            <w:r w:rsidRPr="001915F8">
              <w:rPr>
                <w:rFonts w:ascii="Cambria" w:hAnsi="Cambria"/>
              </w:rPr>
              <w:t>születési hely, idő:</w:t>
            </w:r>
          </w:p>
        </w:tc>
      </w:tr>
      <w:tr w:rsidR="002F0EE8" w:rsidRPr="001915F8" w14:paraId="4D86B061" w14:textId="77777777" w:rsidTr="00B6121E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3D42FA3C" w14:textId="77777777" w:rsidR="002F0EE8" w:rsidRPr="001915F8" w:rsidRDefault="002F0EE8" w:rsidP="00C04B98">
            <w:pPr>
              <w:spacing w:after="0" w:line="240" w:lineRule="auto"/>
              <w:rPr>
                <w:rFonts w:ascii="Cambria" w:hAnsi="Cambria"/>
              </w:rPr>
            </w:pPr>
            <w:r w:rsidRPr="001915F8">
              <w:rPr>
                <w:rFonts w:ascii="Cambria" w:hAnsi="Cambria"/>
              </w:rPr>
              <w:t>anyja neve:</w:t>
            </w:r>
          </w:p>
        </w:tc>
      </w:tr>
      <w:tr w:rsidR="002F0EE8" w:rsidRPr="001915F8" w14:paraId="242B4F04" w14:textId="77777777" w:rsidTr="00B6121E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4329583F" w14:textId="77777777" w:rsidR="002F0EE8" w:rsidRPr="001915F8" w:rsidRDefault="002F0EE8" w:rsidP="00C04B98">
            <w:pPr>
              <w:spacing w:after="0" w:line="240" w:lineRule="auto"/>
              <w:rPr>
                <w:rFonts w:ascii="Cambria" w:hAnsi="Cambria"/>
              </w:rPr>
            </w:pPr>
            <w:r w:rsidRPr="001915F8">
              <w:rPr>
                <w:rFonts w:ascii="Cambria" w:hAnsi="Cambria"/>
              </w:rPr>
              <w:t>lakcím:</w:t>
            </w:r>
          </w:p>
        </w:tc>
      </w:tr>
      <w:tr w:rsidR="00093A54" w:rsidRPr="001915F8" w14:paraId="3BF118FB" w14:textId="77777777" w:rsidTr="00B6121E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2C831609" w14:textId="77777777" w:rsidR="00093A54" w:rsidRPr="001915F8" w:rsidRDefault="00093A54" w:rsidP="00C04B98">
            <w:pPr>
              <w:spacing w:after="0" w:line="240" w:lineRule="auto"/>
              <w:rPr>
                <w:rFonts w:ascii="Cambria" w:hAnsi="Cambria"/>
                <w:b/>
              </w:rPr>
            </w:pPr>
            <w:r w:rsidRPr="001915F8">
              <w:rPr>
                <w:rFonts w:ascii="Cambria" w:hAnsi="Cambria"/>
              </w:rPr>
              <w:t>értesítési (posta)cím:</w:t>
            </w:r>
          </w:p>
        </w:tc>
      </w:tr>
      <w:tr w:rsidR="00093A54" w:rsidRPr="001915F8" w14:paraId="72C89710" w14:textId="77777777" w:rsidTr="00B6121E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2B583A7D" w14:textId="77777777" w:rsidR="00093A54" w:rsidRPr="001915F8" w:rsidRDefault="00093A54" w:rsidP="00C04B98">
            <w:pPr>
              <w:spacing w:after="0" w:line="240" w:lineRule="auto"/>
              <w:rPr>
                <w:rFonts w:ascii="Cambria" w:hAnsi="Cambria"/>
                <w:b/>
              </w:rPr>
            </w:pPr>
            <w:r w:rsidRPr="001915F8">
              <w:rPr>
                <w:rFonts w:ascii="Cambria" w:hAnsi="Cambria"/>
              </w:rPr>
              <w:t>értesítési (mobil)telefonszám:</w:t>
            </w:r>
          </w:p>
        </w:tc>
      </w:tr>
      <w:tr w:rsidR="00093A54" w:rsidRPr="001915F8" w14:paraId="1630C5E5" w14:textId="77777777" w:rsidTr="00B6121E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14582FDC" w14:textId="77777777" w:rsidR="00093A54" w:rsidRPr="001915F8" w:rsidRDefault="00093A54" w:rsidP="00C04B98">
            <w:pPr>
              <w:spacing w:after="0" w:line="240" w:lineRule="auto"/>
              <w:rPr>
                <w:rFonts w:ascii="Cambria" w:hAnsi="Cambria"/>
                <w:b/>
              </w:rPr>
            </w:pPr>
            <w:r w:rsidRPr="001915F8">
              <w:rPr>
                <w:rFonts w:ascii="Cambria" w:hAnsi="Cambria"/>
              </w:rPr>
              <w:t>értesítési e-mail cím:</w:t>
            </w:r>
          </w:p>
        </w:tc>
      </w:tr>
    </w:tbl>
    <w:p w14:paraId="682493CB" w14:textId="77777777" w:rsidR="00093A54" w:rsidRPr="001915F8" w:rsidRDefault="00093A54" w:rsidP="00093A54">
      <w:pPr>
        <w:spacing w:after="0" w:line="300" w:lineRule="auto"/>
        <w:ind w:firstLine="426"/>
        <w:jc w:val="both"/>
        <w:rPr>
          <w:rFonts w:ascii="Cambria" w:hAnsi="Cambria"/>
        </w:rPr>
      </w:pPr>
    </w:p>
    <w:p w14:paraId="5E46B606" w14:textId="77777777" w:rsidR="00093A54" w:rsidRPr="001915F8" w:rsidRDefault="00093A54" w:rsidP="00093A54">
      <w:pPr>
        <w:rPr>
          <w:rFonts w:ascii="Cambria" w:hAnsi="Cambria"/>
          <w:b/>
        </w:rPr>
      </w:pPr>
      <w:r w:rsidRPr="001915F8">
        <w:rPr>
          <w:rFonts w:ascii="Cambria" w:hAnsi="Cambria"/>
          <w:b/>
        </w:rPr>
        <w:t>2. A kérelem tárgya és indoklása</w:t>
      </w:r>
    </w:p>
    <w:p w14:paraId="59C1F7DE" w14:textId="77777777" w:rsidR="00FE58BD" w:rsidRPr="00136A81" w:rsidRDefault="00093A54" w:rsidP="000E6C7E">
      <w:pPr>
        <w:spacing w:after="240" w:line="360" w:lineRule="auto"/>
        <w:rPr>
          <w:rFonts w:ascii="Cambria" w:hAnsi="Cambria"/>
        </w:rPr>
      </w:pPr>
      <w:r w:rsidRPr="001915F8">
        <w:rPr>
          <w:rFonts w:ascii="Cambria" w:hAnsi="Cambria"/>
        </w:rPr>
        <w:t xml:space="preserve">Azzal a kérelemmel fordulok a </w:t>
      </w:r>
      <w:r w:rsidR="002F0EE8" w:rsidRPr="001915F8">
        <w:rPr>
          <w:rFonts w:ascii="Cambria" w:hAnsi="Cambria"/>
        </w:rPr>
        <w:t>Liszt Ferenc Zeneművészeti Egyetem</w:t>
      </w:r>
      <w:r w:rsidR="00942DCD" w:rsidRPr="001915F8">
        <w:rPr>
          <w:rFonts w:ascii="Cambria" w:hAnsi="Cambria"/>
        </w:rPr>
        <w:t xml:space="preserve"> </w:t>
      </w:r>
      <w:r w:rsidRPr="001915F8">
        <w:rPr>
          <w:rFonts w:ascii="Cambria" w:hAnsi="Cambria"/>
        </w:rPr>
        <w:t>rektor</w:t>
      </w:r>
      <w:r w:rsidR="002F0EE8" w:rsidRPr="001915F8">
        <w:rPr>
          <w:rFonts w:ascii="Cambria" w:hAnsi="Cambria"/>
        </w:rPr>
        <w:t>á</w:t>
      </w:r>
      <w:r w:rsidRPr="001915F8">
        <w:rPr>
          <w:rFonts w:ascii="Cambria" w:hAnsi="Cambria"/>
        </w:rPr>
        <w:t>hoz</w:t>
      </w:r>
      <w:r w:rsidR="00CE2353" w:rsidRPr="001915F8">
        <w:rPr>
          <w:rFonts w:ascii="Cambria" w:hAnsi="Cambria"/>
        </w:rPr>
        <w:t xml:space="preserve">, hogy </w:t>
      </w:r>
      <w:r w:rsidR="00FF75B2" w:rsidRPr="001915F8">
        <w:rPr>
          <w:rFonts w:ascii="Cambria" w:hAnsi="Cambria"/>
        </w:rPr>
        <w:t>a</w:t>
      </w:r>
      <w:r w:rsidR="00942DCD" w:rsidRPr="001915F8">
        <w:rPr>
          <w:rFonts w:ascii="Cambria" w:hAnsi="Cambria"/>
        </w:rPr>
        <w:t>z</w:t>
      </w:r>
      <w:r w:rsidR="00FF75B2" w:rsidRPr="001915F8">
        <w:rPr>
          <w:rFonts w:ascii="Cambria" w:hAnsi="Cambria"/>
        </w:rPr>
        <w:t xml:space="preserve"> </w:t>
      </w:r>
      <w:r w:rsidR="00942DCD" w:rsidRPr="001915F8">
        <w:rPr>
          <w:rFonts w:ascii="Cambria" w:hAnsi="Cambria"/>
        </w:rPr>
        <w:t>1</w:t>
      </w:r>
      <w:r w:rsidR="00C00070" w:rsidRPr="001915F8">
        <w:rPr>
          <w:rFonts w:ascii="Cambria" w:hAnsi="Cambria"/>
        </w:rPr>
        <w:t xml:space="preserve">. pontban megjelölt </w:t>
      </w:r>
      <w:r w:rsidR="002F0EE8" w:rsidRPr="001915F8">
        <w:rPr>
          <w:rFonts w:ascii="Cambria" w:hAnsi="Cambria"/>
        </w:rPr>
        <w:t>képzéshez</w:t>
      </w:r>
      <w:r w:rsidR="00C00070" w:rsidRPr="001915F8">
        <w:rPr>
          <w:rFonts w:ascii="Cambria" w:hAnsi="Cambria"/>
        </w:rPr>
        <w:t xml:space="preserve"> kapcsolódó </w:t>
      </w:r>
      <w:r w:rsidRPr="001915F8">
        <w:rPr>
          <w:rFonts w:ascii="Cambria" w:hAnsi="Cambria"/>
        </w:rPr>
        <w:t xml:space="preserve">20_____/____ tanév </w:t>
      </w:r>
      <w:r w:rsidR="00942DCD" w:rsidRPr="001915F8">
        <w:rPr>
          <w:rFonts w:ascii="Cambria" w:hAnsi="Cambria"/>
        </w:rPr>
        <w:t>____ fé</w:t>
      </w:r>
      <w:r w:rsidR="00D51051" w:rsidRPr="001915F8">
        <w:rPr>
          <w:rFonts w:ascii="Cambria" w:hAnsi="Cambria"/>
        </w:rPr>
        <w:t>lévi</w:t>
      </w:r>
      <w:r w:rsidR="004011CC" w:rsidRPr="00136A81">
        <w:rPr>
          <w:rFonts w:ascii="Cambria" w:hAnsi="Cambria"/>
        </w:rPr>
        <w:t xml:space="preserve"> önköltségem</w:t>
      </w:r>
      <w:r w:rsidR="00B6121E" w:rsidRPr="00136A81">
        <w:rPr>
          <w:rFonts w:ascii="Cambria" w:hAnsi="Cambria"/>
        </w:rPr>
        <w:t xml:space="preserve"> összegéből</w:t>
      </w:r>
      <w:r w:rsidR="006D28D7" w:rsidRPr="00136A81">
        <w:rPr>
          <w:rFonts w:ascii="Cambria" w:hAnsi="Cambria"/>
        </w:rPr>
        <w:t xml:space="preserve">, </w:t>
      </w:r>
      <w:r w:rsidR="00FA09DE" w:rsidRPr="00136A81">
        <w:rPr>
          <w:rFonts w:ascii="Cambria" w:hAnsi="Cambria"/>
        </w:rPr>
        <w:t>____________</w:t>
      </w:r>
      <w:r w:rsidR="006D28D7" w:rsidRPr="00136A81">
        <w:rPr>
          <w:rFonts w:ascii="Cambria" w:hAnsi="Cambria"/>
        </w:rPr>
        <w:t>______</w:t>
      </w:r>
      <w:proofErr w:type="gramStart"/>
      <w:r w:rsidR="006D28D7" w:rsidRPr="00136A81">
        <w:rPr>
          <w:rFonts w:ascii="Cambria" w:hAnsi="Cambria"/>
        </w:rPr>
        <w:t>_,-</w:t>
      </w:r>
      <w:proofErr w:type="gramEnd"/>
      <w:r w:rsidR="00D51051" w:rsidRPr="00136A81">
        <w:rPr>
          <w:rFonts w:ascii="Cambria" w:hAnsi="Cambria"/>
        </w:rPr>
        <w:t xml:space="preserve"> </w:t>
      </w:r>
      <w:r w:rsidR="00CE2353" w:rsidRPr="00136A81">
        <w:rPr>
          <w:rFonts w:ascii="Cambria" w:hAnsi="Cambria"/>
        </w:rPr>
        <w:t>Ft</w:t>
      </w:r>
      <w:r w:rsidR="00F320D9" w:rsidRPr="00136A81">
        <w:rPr>
          <w:rFonts w:ascii="Cambria" w:hAnsi="Cambria"/>
        </w:rPr>
        <w:t>/EUR</w:t>
      </w:r>
      <w:r w:rsidR="006777E1" w:rsidRPr="00136A81">
        <w:rPr>
          <w:rFonts w:ascii="Cambria" w:hAnsi="Cambria"/>
          <w:vertAlign w:val="superscript"/>
        </w:rPr>
        <w:sym w:font="Symbol" w:char="F02A"/>
      </w:r>
      <w:r w:rsidR="00CE2353" w:rsidRPr="00136A81">
        <w:rPr>
          <w:rFonts w:ascii="Cambria" w:hAnsi="Cambria"/>
        </w:rPr>
        <w:t xml:space="preserve">, azaz </w:t>
      </w:r>
      <w:r w:rsidR="006D28D7" w:rsidRPr="00136A81">
        <w:rPr>
          <w:rFonts w:ascii="Cambria" w:hAnsi="Cambria"/>
        </w:rPr>
        <w:t>_________________</w:t>
      </w:r>
      <w:r w:rsidR="00942DCD" w:rsidRPr="00136A81">
        <w:rPr>
          <w:rFonts w:ascii="Cambria" w:hAnsi="Cambria"/>
        </w:rPr>
        <w:t>__________</w:t>
      </w:r>
      <w:r w:rsidR="006D28D7" w:rsidRPr="00136A81">
        <w:rPr>
          <w:rFonts w:ascii="Cambria" w:hAnsi="Cambria"/>
        </w:rPr>
        <w:t>________</w:t>
      </w:r>
      <w:r w:rsidR="004D275D" w:rsidRPr="00136A81">
        <w:rPr>
          <w:rFonts w:ascii="Cambria" w:hAnsi="Cambria"/>
        </w:rPr>
        <w:t>____________</w:t>
      </w:r>
      <w:r w:rsidR="006D28D7" w:rsidRPr="00136A81">
        <w:rPr>
          <w:rFonts w:ascii="Cambria" w:hAnsi="Cambria"/>
        </w:rPr>
        <w:t>___ forint</w:t>
      </w:r>
      <w:r w:rsidR="00136A81" w:rsidRPr="00136A81">
        <w:rPr>
          <w:rFonts w:ascii="Cambria" w:hAnsi="Cambria"/>
        </w:rPr>
        <w:t>/euró</w:t>
      </w:r>
      <w:r w:rsidR="00136A81" w:rsidRPr="00136A81">
        <w:rPr>
          <w:rFonts w:ascii="Cambria" w:hAnsi="Cambria"/>
          <w:vertAlign w:val="superscript"/>
        </w:rPr>
        <w:sym w:font="Symbol" w:char="F02A"/>
      </w:r>
      <w:r w:rsidR="00434AD8" w:rsidRPr="00136A81">
        <w:rPr>
          <w:rFonts w:ascii="Cambria" w:hAnsi="Cambria"/>
        </w:rPr>
        <w:t xml:space="preserve"> összegből</w:t>
      </w:r>
      <w:r w:rsidR="00B6121E" w:rsidRPr="00136A81">
        <w:rPr>
          <w:rFonts w:ascii="Cambria" w:hAnsi="Cambria"/>
        </w:rPr>
        <w:t xml:space="preserve"> </w:t>
      </w:r>
      <w:r w:rsidR="002F4DAD" w:rsidRPr="00136A81">
        <w:rPr>
          <w:rFonts w:ascii="Cambria" w:hAnsi="Cambria"/>
        </w:rPr>
        <w:t>alábbi indokaim alapján részemre</w:t>
      </w:r>
      <w:r w:rsidR="00434AD8" w:rsidRPr="00136A81">
        <w:rPr>
          <w:rFonts w:ascii="Cambria" w:hAnsi="Cambria"/>
        </w:rPr>
        <w:t xml:space="preserve"> _</w:t>
      </w:r>
      <w:r w:rsidR="002F4DAD" w:rsidRPr="00136A81">
        <w:rPr>
          <w:rFonts w:ascii="Cambria" w:hAnsi="Cambria"/>
        </w:rPr>
        <w:t>_________ ,- Ft</w:t>
      </w:r>
      <w:r w:rsidR="00F320D9" w:rsidRPr="00136A81">
        <w:rPr>
          <w:rFonts w:ascii="Cambria" w:hAnsi="Cambria"/>
        </w:rPr>
        <w:t>/EUR</w:t>
      </w:r>
      <w:r w:rsidR="006777E1" w:rsidRPr="00136A81">
        <w:rPr>
          <w:rFonts w:ascii="Cambria" w:hAnsi="Cambria"/>
          <w:vertAlign w:val="superscript"/>
        </w:rPr>
        <w:sym w:font="Symbol" w:char="F02A"/>
      </w:r>
      <w:r w:rsidR="002F4DAD" w:rsidRPr="00136A81">
        <w:rPr>
          <w:rFonts w:ascii="Cambria" w:hAnsi="Cambria"/>
        </w:rPr>
        <w:t>, azaz _____</w:t>
      </w:r>
      <w:r w:rsidR="00434AD8" w:rsidRPr="00136A81">
        <w:rPr>
          <w:rFonts w:ascii="Cambria" w:hAnsi="Cambria"/>
        </w:rPr>
        <w:t>_______</w:t>
      </w:r>
      <w:r w:rsidR="002F4DAD" w:rsidRPr="00136A81">
        <w:rPr>
          <w:rFonts w:ascii="Cambria" w:hAnsi="Cambria"/>
        </w:rPr>
        <w:t xml:space="preserve">_________________ </w:t>
      </w:r>
      <w:r w:rsidR="00434AD8" w:rsidRPr="00136A81">
        <w:rPr>
          <w:rFonts w:ascii="Cambria" w:hAnsi="Cambria"/>
        </w:rPr>
        <w:t xml:space="preserve">__________________ </w:t>
      </w:r>
      <w:r w:rsidR="002F4DAD" w:rsidRPr="00136A81">
        <w:rPr>
          <w:rFonts w:ascii="Cambria" w:hAnsi="Cambria"/>
        </w:rPr>
        <w:t>forint</w:t>
      </w:r>
      <w:r w:rsidR="00136A81" w:rsidRPr="00136A81">
        <w:rPr>
          <w:rFonts w:ascii="Cambria" w:hAnsi="Cambria"/>
        </w:rPr>
        <w:t>/euró</w:t>
      </w:r>
      <w:r w:rsidR="00136A81" w:rsidRPr="00136A81">
        <w:rPr>
          <w:rFonts w:ascii="Cambria" w:hAnsi="Cambria"/>
          <w:vertAlign w:val="superscript"/>
        </w:rPr>
        <w:sym w:font="Symbol" w:char="F02A"/>
      </w:r>
      <w:r w:rsidR="002F4DAD" w:rsidRPr="00136A81">
        <w:rPr>
          <w:rFonts w:ascii="Cambria" w:hAnsi="Cambria"/>
        </w:rPr>
        <w:t xml:space="preserve"> </w:t>
      </w:r>
      <w:r w:rsidR="00B6121E" w:rsidRPr="00136A81">
        <w:rPr>
          <w:rFonts w:ascii="Cambria" w:hAnsi="Cambria"/>
        </w:rPr>
        <w:t xml:space="preserve">kedvezményt engedélyezni szíveskedjen. </w:t>
      </w:r>
      <w:r w:rsidR="00B6121E" w:rsidRPr="00136A81">
        <w:rPr>
          <w:rFonts w:ascii="Cambria" w:hAnsi="Cambria"/>
        </w:rPr>
        <w:tab/>
      </w:r>
      <w:r w:rsidR="00B6121E" w:rsidRPr="00136A81">
        <w:rPr>
          <w:rFonts w:ascii="Cambria" w:hAnsi="Cambria"/>
        </w:rPr>
        <w:br/>
      </w:r>
      <w:r w:rsidRPr="00136A81">
        <w:rPr>
          <w:rFonts w:ascii="Cambria" w:hAnsi="Cambria"/>
        </w:rPr>
        <w:t>Indokaim</w:t>
      </w:r>
      <w:r w:rsidR="002F0EE8" w:rsidRPr="00136A81">
        <w:rPr>
          <w:rFonts w:ascii="Cambria" w:hAnsi="Cambria"/>
        </w:rPr>
        <w:t xml:space="preserve"> (kötelező kitölteni)</w:t>
      </w:r>
      <w:r w:rsidRPr="00136A81">
        <w:rPr>
          <w:rFonts w:ascii="Cambria" w:hAnsi="Cambria"/>
        </w:rPr>
        <w:t>: ________________________</w:t>
      </w:r>
      <w:r w:rsidR="00FE58BD" w:rsidRPr="00136A81">
        <w:rPr>
          <w:rFonts w:ascii="Cambria" w:hAnsi="Cambria"/>
        </w:rPr>
        <w:t>_____________</w:t>
      </w:r>
      <w:r w:rsidRPr="00136A81">
        <w:rPr>
          <w:rFonts w:ascii="Cambria" w:hAnsi="Cambria"/>
        </w:rPr>
        <w:t>___</w:t>
      </w:r>
      <w:r w:rsidR="006C4547" w:rsidRPr="00136A81">
        <w:rPr>
          <w:rFonts w:ascii="Cambria" w:hAnsi="Cambria"/>
        </w:rPr>
        <w:t>_________________</w:t>
      </w:r>
      <w:r w:rsidRPr="00136A81">
        <w:rPr>
          <w:rFonts w:ascii="Cambria" w:hAnsi="Cambria"/>
        </w:rPr>
        <w:t>_</w:t>
      </w:r>
      <w:r w:rsidR="00D11E42" w:rsidRPr="00136A81">
        <w:rPr>
          <w:rFonts w:ascii="Cambria" w:hAnsi="Cambria"/>
        </w:rPr>
        <w:t>_</w:t>
      </w:r>
      <w:r w:rsidRPr="00136A81">
        <w:rPr>
          <w:rFonts w:ascii="Cambria" w:hAnsi="Cambria"/>
        </w:rPr>
        <w:t xml:space="preserve"> _______________________________________________________________________</w:t>
      </w:r>
      <w:r w:rsidR="004D275D" w:rsidRPr="00136A81">
        <w:rPr>
          <w:rFonts w:ascii="Cambria" w:hAnsi="Cambria"/>
        </w:rPr>
        <w:t>_______________</w:t>
      </w:r>
      <w:r w:rsidRPr="00136A81">
        <w:rPr>
          <w:rFonts w:ascii="Cambria" w:hAnsi="Cambria"/>
        </w:rPr>
        <w:t>_________</w:t>
      </w:r>
      <w:r w:rsidR="00FE58BD" w:rsidRPr="00136A81">
        <w:rPr>
          <w:rFonts w:ascii="Cambria" w:hAnsi="Cambria"/>
        </w:rPr>
        <w:t>__</w:t>
      </w:r>
      <w:r w:rsidR="004D275D" w:rsidRPr="00136A81">
        <w:rPr>
          <w:rFonts w:ascii="Cambria" w:hAnsi="Cambria"/>
        </w:rPr>
        <w:t>___</w:t>
      </w:r>
      <w:r w:rsidR="00FE58BD" w:rsidRPr="00136A81">
        <w:rPr>
          <w:rFonts w:ascii="Cambria" w:hAnsi="Cambria"/>
        </w:rPr>
        <w:t>____________________________________________________________________________________________________________________________</w:t>
      </w:r>
      <w:r w:rsidR="00A57736" w:rsidRPr="00136A81">
        <w:rPr>
          <w:rFonts w:ascii="Cambria" w:hAnsi="Cambria"/>
        </w:rPr>
        <w:t>___________________________________________________________________________________</w:t>
      </w:r>
    </w:p>
    <w:p w14:paraId="014EEAE0" w14:textId="77777777" w:rsidR="00A57736" w:rsidRPr="00136A81" w:rsidRDefault="00A57736" w:rsidP="006777E1">
      <w:pPr>
        <w:spacing w:after="0" w:line="360" w:lineRule="auto"/>
        <w:rPr>
          <w:rFonts w:ascii="Cambria" w:hAnsi="Cambria"/>
        </w:rPr>
      </w:pPr>
      <w:r w:rsidRPr="00136A81">
        <w:rPr>
          <w:rFonts w:ascii="Cambria" w:hAnsi="Cambria"/>
        </w:rPr>
        <w:t>Indokaim alátámasztásul csatolt iratok, igazolások, dokumentumok felsorolása (kötelező kitölteni): ___________________________________________________________________________________</w:t>
      </w:r>
    </w:p>
    <w:p w14:paraId="4B954414" w14:textId="77777777" w:rsidR="00A57736" w:rsidRPr="00136A81" w:rsidRDefault="00A57736" w:rsidP="00434AD8">
      <w:pPr>
        <w:spacing w:after="0" w:line="360" w:lineRule="auto"/>
        <w:rPr>
          <w:rFonts w:ascii="Cambria" w:hAnsi="Cambria"/>
        </w:rPr>
      </w:pPr>
      <w:r w:rsidRPr="00136A81">
        <w:rPr>
          <w:rFonts w:ascii="Cambria" w:hAnsi="Cambria"/>
        </w:rPr>
        <w:t>___________________________________________________________________________________</w:t>
      </w:r>
    </w:p>
    <w:p w14:paraId="38618FA7" w14:textId="77777777" w:rsidR="00A57736" w:rsidRPr="00136A81" w:rsidRDefault="00A57736" w:rsidP="00093A54">
      <w:pPr>
        <w:spacing w:after="0"/>
        <w:rPr>
          <w:rFonts w:ascii="Cambria" w:hAnsi="Cambria"/>
        </w:rPr>
      </w:pPr>
    </w:p>
    <w:p w14:paraId="11D0DD8D" w14:textId="77777777" w:rsidR="00093A54" w:rsidRPr="00136A81" w:rsidRDefault="00093A54" w:rsidP="00093A54">
      <w:pPr>
        <w:spacing w:after="0"/>
        <w:rPr>
          <w:rFonts w:ascii="Cambria" w:hAnsi="Cambria"/>
        </w:rPr>
      </w:pPr>
      <w:r w:rsidRPr="00136A81">
        <w:rPr>
          <w:rFonts w:ascii="Cambria" w:hAnsi="Cambria"/>
        </w:rPr>
        <w:t>Kelt: __________, ________év ____________ hónap ____napján</w:t>
      </w:r>
    </w:p>
    <w:p w14:paraId="14D02292" w14:textId="77777777" w:rsidR="00F63CB3" w:rsidRPr="00136A81" w:rsidRDefault="00F63CB3" w:rsidP="00093A54">
      <w:pPr>
        <w:spacing w:after="0" w:line="300" w:lineRule="auto"/>
        <w:jc w:val="both"/>
        <w:rPr>
          <w:rFonts w:ascii="Cambria" w:hAnsi="Cambria"/>
        </w:rPr>
      </w:pPr>
    </w:p>
    <w:p w14:paraId="0FCB054C" w14:textId="77777777" w:rsidR="00093A54" w:rsidRPr="00136A81" w:rsidRDefault="00093A54" w:rsidP="00093A54">
      <w:pPr>
        <w:tabs>
          <w:tab w:val="center" w:pos="6946"/>
        </w:tabs>
        <w:spacing w:after="0" w:line="300" w:lineRule="auto"/>
        <w:jc w:val="both"/>
        <w:rPr>
          <w:rFonts w:ascii="Cambria" w:hAnsi="Cambria"/>
        </w:rPr>
      </w:pPr>
      <w:r w:rsidRPr="00136A81">
        <w:rPr>
          <w:rFonts w:ascii="Cambria" w:hAnsi="Cambria"/>
        </w:rPr>
        <w:tab/>
        <w:t>_________________________________</w:t>
      </w:r>
    </w:p>
    <w:p w14:paraId="7A96E84F" w14:textId="77777777" w:rsidR="00093A54" w:rsidRPr="00136A81" w:rsidRDefault="00093A54" w:rsidP="00B6121E">
      <w:pPr>
        <w:tabs>
          <w:tab w:val="center" w:pos="6946"/>
        </w:tabs>
        <w:spacing w:after="0" w:line="300" w:lineRule="auto"/>
        <w:jc w:val="both"/>
        <w:rPr>
          <w:rFonts w:ascii="Cambria" w:hAnsi="Cambria"/>
        </w:rPr>
      </w:pPr>
      <w:r w:rsidRPr="00136A81">
        <w:rPr>
          <w:rFonts w:ascii="Cambria" w:hAnsi="Cambria"/>
        </w:rPr>
        <w:tab/>
        <w:t>a kérelmező aláírása</w:t>
      </w:r>
    </w:p>
    <w:p w14:paraId="0A5B0548" w14:textId="77777777" w:rsidR="000E6C7E" w:rsidRPr="001915F8" w:rsidRDefault="000E6C7E" w:rsidP="000E6C7E">
      <w:pPr>
        <w:tabs>
          <w:tab w:val="center" w:pos="4606"/>
        </w:tabs>
        <w:spacing w:after="0" w:line="300" w:lineRule="auto"/>
        <w:jc w:val="both"/>
        <w:rPr>
          <w:rFonts w:ascii="Cambria" w:hAnsi="Cambria"/>
        </w:rPr>
      </w:pPr>
      <w:r w:rsidRPr="001915F8">
        <w:rPr>
          <w:rFonts w:ascii="Cambria" w:hAnsi="Cambria"/>
          <w:vertAlign w:val="superscript"/>
        </w:rPr>
        <w:sym w:font="Symbol" w:char="F02A"/>
      </w:r>
      <w:r w:rsidRPr="001915F8">
        <w:rPr>
          <w:rFonts w:ascii="Cambria" w:hAnsi="Cambria"/>
          <w:vertAlign w:val="superscript"/>
        </w:rPr>
        <w:t xml:space="preserve"> </w:t>
      </w:r>
      <w:r w:rsidRPr="001915F8">
        <w:rPr>
          <w:rFonts w:ascii="Cambria" w:hAnsi="Cambria"/>
        </w:rPr>
        <w:t>A megfelelő aláhúzandó!</w:t>
      </w:r>
      <w:r w:rsidRPr="001915F8">
        <w:rPr>
          <w:rFonts w:ascii="Cambria" w:hAnsi="Cambria"/>
        </w:rPr>
        <w:tab/>
      </w:r>
    </w:p>
    <w:p w14:paraId="60E641E4" w14:textId="77777777" w:rsidR="000E6C7E" w:rsidRPr="001915F8" w:rsidRDefault="000E6C7E" w:rsidP="00B6121E">
      <w:pPr>
        <w:tabs>
          <w:tab w:val="center" w:pos="6946"/>
        </w:tabs>
        <w:spacing w:after="0" w:line="300" w:lineRule="auto"/>
        <w:jc w:val="both"/>
        <w:rPr>
          <w:rFonts w:ascii="Cambria" w:hAnsi="Cambria"/>
          <w:sz w:val="28"/>
          <w:szCs w:val="28"/>
        </w:rPr>
      </w:pPr>
    </w:p>
    <w:p w14:paraId="7C7AC481" w14:textId="77777777" w:rsidR="004D275D" w:rsidRPr="001915F8" w:rsidRDefault="004D275D" w:rsidP="00B6121E">
      <w:pPr>
        <w:shd w:val="clear" w:color="auto" w:fill="D9D9D9"/>
        <w:spacing w:before="120" w:after="360"/>
        <w:rPr>
          <w:rFonts w:ascii="Cambria" w:hAnsi="Cambria"/>
          <w:b/>
        </w:rPr>
      </w:pPr>
      <w:r w:rsidRPr="001915F8">
        <w:rPr>
          <w:rFonts w:ascii="Cambria" w:hAnsi="Cambria"/>
          <w:b/>
        </w:rPr>
        <w:lastRenderedPageBreak/>
        <w:t>3. Véleményezés</w:t>
      </w:r>
      <w:r w:rsidR="00FA09DE" w:rsidRPr="001915F8">
        <w:rPr>
          <w:rFonts w:ascii="Cambria" w:hAnsi="Cambria"/>
          <w:b/>
        </w:rPr>
        <w:t xml:space="preserve"> – az Oktatási és Tanulmányi Osztály és a Gazdasági Igazgatóság tölti ki!</w:t>
      </w:r>
    </w:p>
    <w:p w14:paraId="0CD192A9" w14:textId="77777777" w:rsidR="00E078D8" w:rsidRPr="001915F8" w:rsidRDefault="00093A54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1915F8">
        <w:rPr>
          <w:rFonts w:ascii="Cambria" w:hAnsi="Cambria"/>
        </w:rPr>
        <w:t xml:space="preserve">A </w:t>
      </w:r>
      <w:r w:rsidR="00B6121E" w:rsidRPr="001915F8">
        <w:rPr>
          <w:rFonts w:ascii="Cambria" w:hAnsi="Cambria"/>
        </w:rPr>
        <w:t>kérelmező részére kedvezmény</w:t>
      </w:r>
      <w:r w:rsidRPr="001915F8">
        <w:rPr>
          <w:rFonts w:ascii="Cambria" w:hAnsi="Cambria"/>
        </w:rPr>
        <w:t xml:space="preserve"> engedélyezését </w:t>
      </w:r>
    </w:p>
    <w:p w14:paraId="5EF4125E" w14:textId="77777777" w:rsidR="00093A54" w:rsidRPr="001915F8" w:rsidRDefault="008B16B9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1915F8">
        <w:rPr>
          <w:rFonts w:ascii="Cambria" w:hAnsi="Cambria"/>
          <w:i/>
        </w:rPr>
        <w:t>javaslom</w:t>
      </w:r>
      <w:r w:rsidR="00F1760B" w:rsidRPr="001915F8">
        <w:rPr>
          <w:rFonts w:ascii="Cambria" w:hAnsi="Cambria"/>
          <w:i/>
        </w:rPr>
        <w:t xml:space="preserve">/nem </w:t>
      </w:r>
      <w:r w:rsidRPr="001915F8">
        <w:rPr>
          <w:rFonts w:ascii="Cambria" w:hAnsi="Cambria"/>
          <w:i/>
        </w:rPr>
        <w:t>javaslom</w:t>
      </w:r>
      <w:r w:rsidR="00F9460D" w:rsidRPr="001915F8">
        <w:rPr>
          <w:rFonts w:ascii="Cambria" w:hAnsi="Cambria"/>
        </w:rPr>
        <w:t>.</w:t>
      </w:r>
    </w:p>
    <w:p w14:paraId="54718A19" w14:textId="77777777" w:rsidR="00093A54" w:rsidRPr="001915F8" w:rsidRDefault="00093A54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22CBB4C7" w14:textId="77777777" w:rsidR="00A57736" w:rsidRPr="001915F8" w:rsidRDefault="00A57736" w:rsidP="00434AD8">
      <w:pPr>
        <w:shd w:val="clear" w:color="auto" w:fill="D9D9D9"/>
        <w:tabs>
          <w:tab w:val="center" w:pos="6946"/>
        </w:tabs>
        <w:spacing w:after="0" w:line="360" w:lineRule="auto"/>
        <w:jc w:val="both"/>
        <w:rPr>
          <w:rFonts w:ascii="Cambria" w:hAnsi="Cambria"/>
        </w:rPr>
      </w:pPr>
      <w:r w:rsidRPr="001915F8">
        <w:rPr>
          <w:rFonts w:ascii="Cambria" w:hAnsi="Cambria"/>
        </w:rPr>
        <w:t>A kérelmező tanulmányi eredménye: _____________________________________________________</w:t>
      </w:r>
      <w:r w:rsidRPr="001915F8">
        <w:rPr>
          <w:rFonts w:ascii="Cambria" w:hAnsi="Cambria"/>
        </w:rPr>
        <w:tab/>
      </w:r>
      <w:r w:rsidRPr="001915F8">
        <w:rPr>
          <w:rFonts w:ascii="Cambria" w:hAnsi="Cambria"/>
        </w:rPr>
        <w:br/>
        <w:t>___________________________________________________________________________________</w:t>
      </w:r>
    </w:p>
    <w:p w14:paraId="7BE30C02" w14:textId="77777777" w:rsidR="00A57736" w:rsidRPr="001915F8" w:rsidRDefault="00A57736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5050A123" w14:textId="77777777" w:rsidR="00093A54" w:rsidRPr="001915F8" w:rsidRDefault="00E078D8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1915F8">
        <w:rPr>
          <w:rFonts w:ascii="Cambria" w:hAnsi="Cambria"/>
        </w:rPr>
        <w:t>Egyéb megjegyzés (adott esetben</w:t>
      </w:r>
      <w:proofErr w:type="gramStart"/>
      <w:r w:rsidRPr="001915F8">
        <w:rPr>
          <w:rFonts w:ascii="Cambria" w:hAnsi="Cambria"/>
        </w:rPr>
        <w:t>):_</w:t>
      </w:r>
      <w:proofErr w:type="gramEnd"/>
      <w:r w:rsidRPr="001915F8">
        <w:rPr>
          <w:rFonts w:ascii="Cambria" w:hAnsi="Cambria"/>
        </w:rPr>
        <w:t>______________________________________________________</w:t>
      </w:r>
    </w:p>
    <w:p w14:paraId="404291A8" w14:textId="77777777" w:rsidR="00093A54" w:rsidRPr="001915F8" w:rsidRDefault="00093A54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54DAC0FB" w14:textId="77777777" w:rsidR="00F9460D" w:rsidRPr="001915F8" w:rsidRDefault="00F9460D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672A4D0D" w14:textId="77777777" w:rsidR="00F9460D" w:rsidRPr="001915F8" w:rsidRDefault="00F9460D" w:rsidP="00F9460D">
      <w:pPr>
        <w:shd w:val="clear" w:color="auto" w:fill="D9D9D9"/>
        <w:spacing w:after="0"/>
        <w:rPr>
          <w:rFonts w:ascii="Cambria" w:hAnsi="Cambria"/>
        </w:rPr>
      </w:pPr>
      <w:r w:rsidRPr="001915F8">
        <w:rPr>
          <w:rFonts w:ascii="Cambria" w:hAnsi="Cambria"/>
        </w:rPr>
        <w:t>Kelt: __________, ________év ____________ hónap ____napján</w:t>
      </w:r>
    </w:p>
    <w:p w14:paraId="5CDACCD4" w14:textId="77777777" w:rsidR="00E078D8" w:rsidRPr="001915F8" w:rsidRDefault="00E078D8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50F0CA70" w14:textId="77777777" w:rsidR="001915F8" w:rsidRDefault="001915F8" w:rsidP="001915F8">
      <w:pPr>
        <w:shd w:val="clear" w:color="auto" w:fill="D9D9D9"/>
        <w:tabs>
          <w:tab w:val="center" w:pos="6946"/>
        </w:tabs>
        <w:spacing w:after="0" w:line="240" w:lineRule="auto"/>
        <w:ind w:firstLine="5103"/>
        <w:rPr>
          <w:rFonts w:ascii="Cambria" w:hAnsi="Cambria"/>
        </w:rPr>
      </w:pPr>
      <w:r>
        <w:rPr>
          <w:rFonts w:ascii="Cambria" w:hAnsi="Cambria"/>
        </w:rPr>
        <w:tab/>
      </w:r>
      <w:r w:rsidR="00F63CB3" w:rsidRPr="001915F8">
        <w:rPr>
          <w:rFonts w:ascii="Cambria" w:hAnsi="Cambria"/>
        </w:rPr>
        <w:t>__</w:t>
      </w:r>
      <w:r>
        <w:rPr>
          <w:rFonts w:ascii="Cambria" w:hAnsi="Cambria"/>
        </w:rPr>
        <w:t>_______________________________</w:t>
      </w:r>
    </w:p>
    <w:p w14:paraId="40931A55" w14:textId="77777777" w:rsidR="00F63CB3" w:rsidRPr="001915F8" w:rsidRDefault="00F63CB3" w:rsidP="001915F8">
      <w:pPr>
        <w:shd w:val="clear" w:color="auto" w:fill="D9D9D9"/>
        <w:tabs>
          <w:tab w:val="center" w:pos="6946"/>
        </w:tabs>
        <w:spacing w:after="0" w:line="240" w:lineRule="auto"/>
        <w:ind w:firstLine="5103"/>
        <w:rPr>
          <w:rFonts w:ascii="Cambria" w:hAnsi="Cambria"/>
        </w:rPr>
      </w:pPr>
      <w:r w:rsidRPr="001915F8">
        <w:rPr>
          <w:rFonts w:ascii="Cambria" w:hAnsi="Cambria"/>
        </w:rPr>
        <w:t>oktatási és tanulmányi osztályvezető</w:t>
      </w:r>
    </w:p>
    <w:p w14:paraId="6665FB14" w14:textId="77777777" w:rsidR="00F63CB3" w:rsidRPr="001915F8" w:rsidRDefault="00F63CB3" w:rsidP="00B6121E">
      <w:pPr>
        <w:shd w:val="clear" w:color="auto" w:fill="D9D9D9"/>
        <w:tabs>
          <w:tab w:val="center" w:pos="6946"/>
        </w:tabs>
        <w:spacing w:after="0"/>
        <w:rPr>
          <w:rFonts w:ascii="Cambria" w:hAnsi="Cambria"/>
        </w:rPr>
      </w:pPr>
    </w:p>
    <w:p w14:paraId="715E240D" w14:textId="77777777" w:rsidR="00F9460D" w:rsidRPr="001915F8" w:rsidRDefault="00F63CB3" w:rsidP="00F63CB3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1915F8">
        <w:rPr>
          <w:rFonts w:ascii="Cambria" w:hAnsi="Cambria"/>
        </w:rPr>
        <w:t xml:space="preserve">A </w:t>
      </w:r>
      <w:r w:rsidR="00B6121E" w:rsidRPr="001915F8">
        <w:rPr>
          <w:rFonts w:ascii="Cambria" w:hAnsi="Cambria"/>
        </w:rPr>
        <w:t>kedvezmény engedélyezésének</w:t>
      </w:r>
      <w:r w:rsidRPr="001915F8">
        <w:rPr>
          <w:rFonts w:ascii="Cambria" w:hAnsi="Cambria"/>
        </w:rPr>
        <w:t xml:space="preserve"> gazdasági feltételei </w:t>
      </w:r>
    </w:p>
    <w:p w14:paraId="4399F53E" w14:textId="77777777" w:rsidR="00F63CB3" w:rsidRPr="001915F8" w:rsidRDefault="00F63CB3" w:rsidP="00F63CB3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1915F8">
        <w:rPr>
          <w:rFonts w:ascii="Cambria" w:hAnsi="Cambria"/>
          <w:i/>
        </w:rPr>
        <w:t>fennállnak/nem állnak fenn</w:t>
      </w:r>
      <w:r w:rsidR="00F9460D" w:rsidRPr="001915F8">
        <w:rPr>
          <w:rFonts w:ascii="Cambria" w:hAnsi="Cambria"/>
        </w:rPr>
        <w:t>.</w:t>
      </w:r>
    </w:p>
    <w:p w14:paraId="0462225F" w14:textId="77777777" w:rsidR="00F63CB3" w:rsidRPr="001915F8" w:rsidRDefault="00F63CB3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43CD37A1" w14:textId="77777777" w:rsidR="00F9460D" w:rsidRPr="00136A81" w:rsidRDefault="00B6121E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1915F8">
        <w:rPr>
          <w:rFonts w:ascii="Cambria" w:hAnsi="Cambria"/>
        </w:rPr>
        <w:t>Legfeljebb</w:t>
      </w:r>
      <w:r w:rsidR="002F4DAD" w:rsidRPr="001915F8">
        <w:rPr>
          <w:rFonts w:ascii="Cambria" w:hAnsi="Cambria"/>
        </w:rPr>
        <w:t xml:space="preserve"> ____________________</w:t>
      </w:r>
      <w:proofErr w:type="gramStart"/>
      <w:r w:rsidR="002F4DAD" w:rsidRPr="001915F8">
        <w:rPr>
          <w:rFonts w:ascii="Cambria" w:hAnsi="Cambria"/>
        </w:rPr>
        <w:t>_,-</w:t>
      </w:r>
      <w:proofErr w:type="gramEnd"/>
      <w:r w:rsidR="002F4DAD" w:rsidRPr="001915F8">
        <w:rPr>
          <w:rFonts w:ascii="Cambria" w:hAnsi="Cambria"/>
        </w:rPr>
        <w:t xml:space="preserve"> </w:t>
      </w:r>
      <w:r w:rsidRPr="001915F8">
        <w:rPr>
          <w:rFonts w:ascii="Cambria" w:hAnsi="Cambria"/>
        </w:rPr>
        <w:t>Ft</w:t>
      </w:r>
      <w:r w:rsidR="00136A81" w:rsidRPr="001915F8">
        <w:rPr>
          <w:rFonts w:ascii="Cambria" w:hAnsi="Cambria"/>
        </w:rPr>
        <w:t>/EUR</w:t>
      </w:r>
      <w:r w:rsidR="00136A81" w:rsidRPr="0031720F">
        <w:rPr>
          <w:rFonts w:ascii="Times New Roman" w:hAnsi="Times New Roman"/>
          <w:vertAlign w:val="superscript"/>
        </w:rPr>
        <w:sym w:font="Symbol" w:char="F02A"/>
      </w:r>
      <w:r w:rsidRPr="00136A81">
        <w:rPr>
          <w:rFonts w:ascii="Cambria" w:hAnsi="Cambria"/>
        </w:rPr>
        <w:t xml:space="preserve"> kedvezmény engedélyezését javaslom.</w:t>
      </w:r>
    </w:p>
    <w:p w14:paraId="32DC0045" w14:textId="77777777" w:rsidR="00B6121E" w:rsidRPr="00136A81" w:rsidRDefault="00B6121E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3D03164E" w14:textId="77777777" w:rsidR="00F9460D" w:rsidRPr="00136A81" w:rsidRDefault="00F9460D" w:rsidP="00F9460D">
      <w:pPr>
        <w:shd w:val="clear" w:color="auto" w:fill="D9D9D9"/>
        <w:spacing w:after="0"/>
        <w:rPr>
          <w:rFonts w:ascii="Cambria" w:hAnsi="Cambria"/>
        </w:rPr>
      </w:pPr>
      <w:r w:rsidRPr="00136A81">
        <w:rPr>
          <w:rFonts w:ascii="Cambria" w:hAnsi="Cambria"/>
        </w:rPr>
        <w:t>Kelt: __________, ________év ____________ hónap ____napján</w:t>
      </w:r>
    </w:p>
    <w:p w14:paraId="3A7B93DD" w14:textId="77777777" w:rsidR="00F63CB3" w:rsidRPr="00136A81" w:rsidRDefault="00F63CB3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31E463D9" w14:textId="77777777" w:rsidR="00F63CB3" w:rsidRPr="00136A81" w:rsidRDefault="00F63CB3" w:rsidP="00B6121E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21D73827" w14:textId="77777777" w:rsidR="00F63CB3" w:rsidRPr="00136A81" w:rsidRDefault="001915F8" w:rsidP="00B6121E">
      <w:pPr>
        <w:shd w:val="clear" w:color="auto" w:fill="D9D9D9"/>
        <w:tabs>
          <w:tab w:val="center" w:pos="6946"/>
        </w:tabs>
        <w:spacing w:after="0" w:line="240" w:lineRule="auto"/>
        <w:ind w:firstLine="5103"/>
        <w:rPr>
          <w:rFonts w:ascii="Cambria" w:hAnsi="Cambria"/>
        </w:rPr>
      </w:pPr>
      <w:r>
        <w:rPr>
          <w:rFonts w:ascii="Cambria" w:hAnsi="Cambria"/>
        </w:rPr>
        <w:tab/>
      </w:r>
      <w:r w:rsidR="00F63CB3" w:rsidRPr="00136A81">
        <w:rPr>
          <w:rFonts w:ascii="Cambria" w:hAnsi="Cambria"/>
        </w:rPr>
        <w:t>_________________________________</w:t>
      </w:r>
    </w:p>
    <w:p w14:paraId="5891EC1C" w14:textId="77777777" w:rsidR="00F63CB3" w:rsidRPr="00136A81" w:rsidRDefault="00F63CB3" w:rsidP="00B6121E">
      <w:pPr>
        <w:shd w:val="clear" w:color="auto" w:fill="D9D9D9"/>
        <w:tabs>
          <w:tab w:val="center" w:pos="6946"/>
        </w:tabs>
        <w:spacing w:after="0"/>
        <w:ind w:firstLine="6096"/>
        <w:jc w:val="both"/>
        <w:rPr>
          <w:rFonts w:ascii="Cambria" w:hAnsi="Cambria"/>
        </w:rPr>
      </w:pPr>
      <w:r w:rsidRPr="00136A81">
        <w:rPr>
          <w:rFonts w:ascii="Cambria" w:hAnsi="Cambria"/>
        </w:rPr>
        <w:t>gazdasági igazgató</w:t>
      </w:r>
    </w:p>
    <w:p w14:paraId="711BD3FF" w14:textId="77777777" w:rsidR="00F63CB3" w:rsidRPr="00136A81" w:rsidRDefault="00F63CB3" w:rsidP="00B6121E">
      <w:pPr>
        <w:shd w:val="clear" w:color="auto" w:fill="D9D9D9"/>
        <w:tabs>
          <w:tab w:val="center" w:pos="6946"/>
        </w:tabs>
        <w:spacing w:after="0"/>
        <w:ind w:firstLine="6096"/>
        <w:jc w:val="both"/>
        <w:rPr>
          <w:rFonts w:ascii="Cambria" w:hAnsi="Cambria"/>
        </w:rPr>
      </w:pPr>
    </w:p>
    <w:p w14:paraId="53A0D812" w14:textId="77777777" w:rsidR="00FF75B2" w:rsidRPr="00136A81" w:rsidRDefault="00FF75B2" w:rsidP="00553581">
      <w:pPr>
        <w:tabs>
          <w:tab w:val="center" w:pos="6946"/>
        </w:tabs>
        <w:spacing w:after="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03FCA" w:rsidRPr="001915F8" w14:paraId="48C007DE" w14:textId="77777777" w:rsidTr="004F2188">
        <w:tc>
          <w:tcPr>
            <w:tcW w:w="9355" w:type="dxa"/>
            <w:shd w:val="clear" w:color="auto" w:fill="auto"/>
          </w:tcPr>
          <w:p w14:paraId="5C8DFCE2" w14:textId="77777777" w:rsidR="00603FCA" w:rsidRPr="001915F8" w:rsidRDefault="00603FCA" w:rsidP="00B6121E">
            <w:pPr>
              <w:spacing w:before="120" w:after="0"/>
              <w:ind w:left="1134" w:right="567" w:hanging="567"/>
              <w:jc w:val="center"/>
              <w:rPr>
                <w:rFonts w:ascii="Cambria" w:hAnsi="Cambria"/>
                <w:sz w:val="20"/>
                <w:szCs w:val="20"/>
              </w:rPr>
            </w:pPr>
            <w:r w:rsidRPr="001915F8">
              <w:rPr>
                <w:rFonts w:ascii="Cambria" w:hAnsi="Cambria"/>
                <w:b/>
                <w:sz w:val="20"/>
                <w:szCs w:val="20"/>
              </w:rPr>
              <w:t>TUDNIVALÓK</w:t>
            </w:r>
          </w:p>
          <w:p w14:paraId="4E2B5BD8" w14:textId="77777777" w:rsidR="00603FCA" w:rsidRPr="001915F8" w:rsidRDefault="00603FCA" w:rsidP="00722786">
            <w:pPr>
              <w:spacing w:after="0"/>
              <w:ind w:left="1134" w:right="565" w:hanging="567"/>
              <w:jc w:val="center"/>
              <w:rPr>
                <w:rFonts w:ascii="Cambria" w:hAnsi="Cambria"/>
                <w:sz w:val="20"/>
                <w:szCs w:val="20"/>
              </w:rPr>
            </w:pPr>
            <w:r w:rsidRPr="001915F8">
              <w:rPr>
                <w:rFonts w:ascii="Cambria" w:hAnsi="Cambria"/>
                <w:sz w:val="20"/>
                <w:szCs w:val="20"/>
              </w:rPr>
              <w:t>a</w:t>
            </w:r>
            <w:r w:rsidR="00C016BA" w:rsidRPr="001915F8">
              <w:rPr>
                <w:rFonts w:ascii="Cambria" w:hAnsi="Cambria"/>
                <w:sz w:val="20"/>
                <w:szCs w:val="20"/>
              </w:rPr>
              <w:t xml:space="preserve"> Fizetési k</w:t>
            </w:r>
            <w:r w:rsidR="002F4DAD" w:rsidRPr="001915F8">
              <w:rPr>
                <w:rFonts w:ascii="Cambria" w:hAnsi="Cambria"/>
                <w:sz w:val="20"/>
                <w:szCs w:val="20"/>
              </w:rPr>
              <w:t>edvezmény</w:t>
            </w:r>
            <w:r w:rsidR="00C016BA" w:rsidRPr="001915F8">
              <w:rPr>
                <w:rFonts w:ascii="Cambria" w:hAnsi="Cambria"/>
                <w:sz w:val="20"/>
                <w:szCs w:val="20"/>
              </w:rPr>
              <w:t xml:space="preserve"> iránti </w:t>
            </w:r>
            <w:r w:rsidRPr="001915F8">
              <w:rPr>
                <w:rFonts w:ascii="Cambria" w:hAnsi="Cambria"/>
                <w:sz w:val="20"/>
                <w:szCs w:val="20"/>
              </w:rPr>
              <w:t>kérelem kitöltéséhez</w:t>
            </w:r>
          </w:p>
          <w:p w14:paraId="706F3CF7" w14:textId="77777777" w:rsidR="00603FCA" w:rsidRPr="001915F8" w:rsidRDefault="00603FCA" w:rsidP="00942DCD">
            <w:pPr>
              <w:spacing w:after="0"/>
              <w:ind w:left="1134" w:right="565" w:hanging="567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682C537" w14:textId="77777777" w:rsidR="00603FCA" w:rsidRPr="001915F8" w:rsidRDefault="00603FCA" w:rsidP="00B6121E">
            <w:pPr>
              <w:numPr>
                <w:ilvl w:val="0"/>
                <w:numId w:val="5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915F8">
              <w:rPr>
                <w:rFonts w:ascii="Cambria" w:hAnsi="Cambria"/>
                <w:bCs/>
                <w:sz w:val="20"/>
                <w:szCs w:val="20"/>
              </w:rPr>
              <w:t>A jelen kérelem a Liszt Ferenc Zeneművészeti Egyetem Szervezeti és Működési Szabályzat III. kötet Hallgatói Követelményrendszer III. rész, Térítési és Juttatási Szabályzat (a továbbiakban: TJSZ) 30</w:t>
            </w:r>
            <w:r w:rsidR="00C016BA" w:rsidRPr="001915F8">
              <w:rPr>
                <w:rFonts w:ascii="Cambria" w:hAnsi="Cambria"/>
                <w:bCs/>
                <w:sz w:val="20"/>
                <w:szCs w:val="20"/>
              </w:rPr>
              <w:t>.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 §-a szerinti fizetési könnyítés</w:t>
            </w:r>
            <w:r w:rsidR="00B6121E" w:rsidRPr="001915F8">
              <w:rPr>
                <w:rFonts w:ascii="Cambria" w:hAnsi="Cambria"/>
                <w:bCs/>
                <w:sz w:val="20"/>
                <w:szCs w:val="20"/>
              </w:rPr>
              <w:t>ek köz</w:t>
            </w:r>
            <w:r w:rsidR="00051B7F" w:rsidRPr="001915F8">
              <w:rPr>
                <w:rFonts w:ascii="Cambria" w:hAnsi="Cambria"/>
                <w:bCs/>
                <w:sz w:val="20"/>
                <w:szCs w:val="20"/>
              </w:rPr>
              <w:t>ü</w:t>
            </w:r>
            <w:r w:rsidR="00B6121E" w:rsidRPr="001915F8">
              <w:rPr>
                <w:rFonts w:ascii="Cambria" w:hAnsi="Cambria"/>
                <w:bCs/>
                <w:sz w:val="20"/>
                <w:szCs w:val="20"/>
              </w:rPr>
              <w:t xml:space="preserve">l </w:t>
            </w:r>
            <w:r w:rsidR="00051B7F" w:rsidRPr="001915F8">
              <w:rPr>
                <w:rFonts w:ascii="Cambria" w:hAnsi="Cambria"/>
                <w:bCs/>
                <w:sz w:val="20"/>
                <w:szCs w:val="20"/>
              </w:rPr>
              <w:t xml:space="preserve">az önköltség összegéből való </w:t>
            </w:r>
            <w:r w:rsidR="00B6121E" w:rsidRPr="001915F8">
              <w:rPr>
                <w:rFonts w:ascii="Cambria" w:hAnsi="Cambria"/>
                <w:bCs/>
                <w:sz w:val="20"/>
                <w:szCs w:val="20"/>
              </w:rPr>
              <w:t>kedvezmény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 engedélyezé</w:t>
            </w:r>
            <w:r w:rsidR="002510B2">
              <w:rPr>
                <w:rFonts w:ascii="Cambria" w:hAnsi="Cambria"/>
                <w:bCs/>
                <w:sz w:val="20"/>
                <w:szCs w:val="20"/>
              </w:rPr>
              <w:t>sének kezdeményezésére szolgál.</w:t>
            </w:r>
          </w:p>
          <w:p w14:paraId="11D4C7FE" w14:textId="77777777" w:rsidR="00B6121E" w:rsidRPr="001915F8" w:rsidRDefault="00051B7F" w:rsidP="00703804">
            <w:pPr>
              <w:numPr>
                <w:ilvl w:val="0"/>
                <w:numId w:val="5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915F8">
              <w:rPr>
                <w:rFonts w:ascii="Cambria" w:hAnsi="Cambria"/>
                <w:bCs/>
                <w:sz w:val="20"/>
                <w:szCs w:val="20"/>
              </w:rPr>
              <w:t>Az önköltség esetében f</w:t>
            </w:r>
            <w:r w:rsidR="00B6121E" w:rsidRPr="001915F8">
              <w:rPr>
                <w:rFonts w:ascii="Cambria" w:hAnsi="Cambria"/>
                <w:bCs/>
                <w:sz w:val="20"/>
                <w:szCs w:val="20"/>
              </w:rPr>
              <w:t>izetési kedvezmény engedélyezésének indoka a</w:t>
            </w:r>
            <w:r w:rsidR="00703804" w:rsidRPr="001915F8">
              <w:rPr>
                <w:rFonts w:ascii="Cambria" w:hAnsi="Cambria"/>
                <w:bCs/>
                <w:sz w:val="20"/>
                <w:szCs w:val="20"/>
              </w:rPr>
              <w:t xml:space="preserve"> nemzeti felsőoktatásról szóló</w:t>
            </w:r>
            <w:r w:rsidR="00A81990" w:rsidRPr="001915F8">
              <w:rPr>
                <w:rFonts w:ascii="Cambria" w:hAnsi="Cambria"/>
                <w:bCs/>
                <w:sz w:val="20"/>
                <w:szCs w:val="20"/>
              </w:rPr>
              <w:t xml:space="preserve"> 2011. évi CCIV. törvény 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83. § (4) bekezdése </w:t>
            </w:r>
            <w:r w:rsidR="00B6121E" w:rsidRPr="001915F8">
              <w:rPr>
                <w:rFonts w:ascii="Cambria" w:hAnsi="Cambria"/>
                <w:bCs/>
                <w:sz w:val="20"/>
                <w:szCs w:val="20"/>
              </w:rPr>
              <w:t xml:space="preserve">alapján </w:t>
            </w:r>
            <w:proofErr w:type="gramStart"/>
            <w:r w:rsidR="00B6121E" w:rsidRPr="001915F8">
              <w:rPr>
                <w:rFonts w:ascii="Cambria" w:hAnsi="Cambria"/>
                <w:bCs/>
                <w:sz w:val="20"/>
                <w:szCs w:val="20"/>
              </w:rPr>
              <w:t>tanulmányi eredmény,</w:t>
            </w:r>
            <w:proofErr w:type="gramEnd"/>
            <w:r w:rsidR="00B6121E" w:rsidRPr="001915F8">
              <w:rPr>
                <w:rFonts w:ascii="Cambria" w:hAnsi="Cambria"/>
                <w:bCs/>
                <w:sz w:val="20"/>
                <w:szCs w:val="20"/>
              </w:rPr>
              <w:t xml:space="preserve"> vagy szociális helyzet lehet</w:t>
            </w:r>
            <w:r w:rsidR="00703804" w:rsidRPr="001915F8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2B091C3D" w14:textId="77777777" w:rsidR="00FC6383" w:rsidRPr="001915F8" w:rsidRDefault="00FC6383" w:rsidP="004049BB">
            <w:pPr>
              <w:numPr>
                <w:ilvl w:val="0"/>
                <w:numId w:val="5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915F8">
              <w:rPr>
                <w:rFonts w:ascii="Cambria" w:hAnsi="Cambria"/>
                <w:bCs/>
                <w:sz w:val="20"/>
                <w:szCs w:val="20"/>
              </w:rPr>
              <w:t>Az önköltség</w:t>
            </w:r>
            <w:r w:rsidR="006E0D14" w:rsidRPr="001915F8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fizetési kötelezettség tekintetében </w:t>
            </w:r>
            <w:r w:rsidRPr="000F3F23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a hallgató fizetési könnyítés</w:t>
            </w:r>
            <w:r w:rsidR="00C016BA" w:rsidRPr="000F3F23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iránti kérelmet</w:t>
            </w:r>
            <w:r w:rsidRPr="000F3F23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legkésőbb a regisztrációs időszak utolsó napjától számított 21. naptári napig terjesz</w:t>
            </w:r>
            <w:r w:rsidR="00C016BA" w:rsidRPr="000F3F23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t elő</w:t>
            </w:r>
            <w:r w:rsidR="00C016BA" w:rsidRPr="002510B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="00C016BA" w:rsidRPr="001915F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>A kérelmet minden esetben írásban, az Oktatási és Tanulmányi Osztálynál kell előterjeszteni. A határidő jogvesztő, a</w:t>
            </w:r>
            <w:r w:rsidR="00A57736" w:rsidRPr="001915F8">
              <w:rPr>
                <w:rFonts w:ascii="Cambria" w:hAnsi="Cambria"/>
                <w:bCs/>
                <w:sz w:val="20"/>
                <w:szCs w:val="20"/>
              </w:rPr>
              <w:t>nnak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 elmulasztása esetén ig</w:t>
            </w:r>
            <w:r w:rsidR="002510B2">
              <w:rPr>
                <w:rFonts w:ascii="Cambria" w:hAnsi="Cambria"/>
                <w:bCs/>
                <w:sz w:val="20"/>
                <w:szCs w:val="20"/>
              </w:rPr>
              <w:t>azolási kérelemnek nincs helye.</w:t>
            </w:r>
          </w:p>
          <w:p w14:paraId="178D1625" w14:textId="77777777" w:rsidR="00603FCA" w:rsidRPr="001915F8" w:rsidRDefault="00603FCA" w:rsidP="00B6121E">
            <w:pPr>
              <w:numPr>
                <w:ilvl w:val="0"/>
                <w:numId w:val="5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915F8">
              <w:rPr>
                <w:rFonts w:ascii="Cambria" w:hAnsi="Cambria"/>
                <w:bCs/>
                <w:sz w:val="20"/>
                <w:szCs w:val="20"/>
              </w:rPr>
              <w:t>A</w:t>
            </w:r>
            <w:r w:rsidR="00C016BA" w:rsidRPr="001915F8">
              <w:rPr>
                <w:rFonts w:ascii="Cambria" w:hAnsi="Cambria"/>
                <w:bCs/>
                <w:sz w:val="20"/>
                <w:szCs w:val="20"/>
              </w:rPr>
              <w:t xml:space="preserve"> kérelem 1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>. és 2. pont</w:t>
            </w:r>
            <w:r w:rsidR="00C016BA" w:rsidRPr="001915F8">
              <w:rPr>
                <w:rFonts w:ascii="Cambria" w:hAnsi="Cambria"/>
                <w:bCs/>
                <w:sz w:val="20"/>
                <w:szCs w:val="20"/>
              </w:rPr>
              <w:t>já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t a hallgatónak kell kitöltenie. </w:t>
            </w:r>
            <w:r w:rsidR="006E0D14" w:rsidRPr="001915F8">
              <w:rPr>
                <w:rFonts w:ascii="Cambria" w:hAnsi="Cambria"/>
                <w:bCs/>
                <w:sz w:val="20"/>
                <w:szCs w:val="20"/>
              </w:rPr>
              <w:t>Ha a kérelem indoklása szociális helyzetre való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6E0D14" w:rsidRPr="001915F8">
              <w:rPr>
                <w:rFonts w:ascii="Cambria" w:hAnsi="Cambria"/>
                <w:bCs/>
                <w:sz w:val="20"/>
                <w:szCs w:val="20"/>
              </w:rPr>
              <w:t>hivatkozást tartalmaz, a szociális helyzetet igazolni kell.</w:t>
            </w:r>
            <w:r w:rsidR="00B076E1" w:rsidRPr="001915F8">
              <w:rPr>
                <w:rFonts w:ascii="Cambria" w:hAnsi="Cambria"/>
                <w:bCs/>
                <w:sz w:val="20"/>
                <w:szCs w:val="20"/>
              </w:rPr>
              <w:t xml:space="preserve"> Igazolás nélkül a kérelem nem nyújtható be.</w:t>
            </w:r>
          </w:p>
          <w:p w14:paraId="1A9755F2" w14:textId="77777777" w:rsidR="00603FCA" w:rsidRPr="001915F8" w:rsidRDefault="00603FCA" w:rsidP="004049BB">
            <w:pPr>
              <w:numPr>
                <w:ilvl w:val="0"/>
                <w:numId w:val="5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A </w:t>
            </w:r>
            <w:r w:rsidR="00C016BA" w:rsidRPr="001915F8">
              <w:rPr>
                <w:rFonts w:ascii="Cambria" w:hAnsi="Cambria"/>
                <w:bCs/>
                <w:sz w:val="20"/>
                <w:szCs w:val="20"/>
              </w:rPr>
              <w:t xml:space="preserve">kérelem 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>3. pont</w:t>
            </w:r>
            <w:r w:rsidR="00C016BA" w:rsidRPr="001915F8">
              <w:rPr>
                <w:rFonts w:ascii="Cambria" w:hAnsi="Cambria"/>
                <w:bCs/>
                <w:sz w:val="20"/>
                <w:szCs w:val="20"/>
              </w:rPr>
              <w:t>já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t az Oktatási és Tanulmányi Osztály, valamint a </w:t>
            </w:r>
            <w:r w:rsidR="000F128C" w:rsidRPr="001915F8">
              <w:rPr>
                <w:rFonts w:ascii="Cambria" w:hAnsi="Cambria"/>
                <w:bCs/>
                <w:sz w:val="20"/>
                <w:szCs w:val="20"/>
              </w:rPr>
              <w:t>G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azdasági </w:t>
            </w:r>
            <w:r w:rsidR="000F128C" w:rsidRPr="001915F8">
              <w:rPr>
                <w:rFonts w:ascii="Cambria" w:hAnsi="Cambria"/>
                <w:bCs/>
                <w:sz w:val="20"/>
                <w:szCs w:val="20"/>
              </w:rPr>
              <w:t>I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>gazgató</w:t>
            </w:r>
            <w:r w:rsidR="000F128C" w:rsidRPr="001915F8">
              <w:rPr>
                <w:rFonts w:ascii="Cambria" w:hAnsi="Cambria"/>
                <w:bCs/>
                <w:sz w:val="20"/>
                <w:szCs w:val="20"/>
              </w:rPr>
              <w:t>ság</w:t>
            </w:r>
            <w:r w:rsidR="002510B2">
              <w:rPr>
                <w:rFonts w:ascii="Cambria" w:hAnsi="Cambria"/>
                <w:bCs/>
                <w:sz w:val="20"/>
                <w:szCs w:val="20"/>
              </w:rPr>
              <w:t xml:space="preserve"> tölti ki.</w:t>
            </w:r>
          </w:p>
          <w:p w14:paraId="3AC8E9D9" w14:textId="77777777" w:rsidR="00603FCA" w:rsidRPr="001915F8" w:rsidRDefault="00603FCA" w:rsidP="004049BB">
            <w:pPr>
              <w:numPr>
                <w:ilvl w:val="0"/>
                <w:numId w:val="5"/>
              </w:numPr>
              <w:tabs>
                <w:tab w:val="center" w:pos="284"/>
              </w:tabs>
              <w:spacing w:after="0"/>
              <w:ind w:left="284" w:hanging="284"/>
              <w:jc w:val="both"/>
              <w:rPr>
                <w:rFonts w:ascii="Cambria" w:hAnsi="Cambria"/>
                <w:bCs/>
              </w:rPr>
            </w:pP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A kérelem benyújtási helye: az Oktatási és Tanulmányi Osztályon </w:t>
            </w:r>
            <w:r w:rsidR="00136A81">
              <w:rPr>
                <w:rFonts w:ascii="Cambria" w:hAnsi="Cambria"/>
                <w:bCs/>
                <w:sz w:val="20"/>
                <w:szCs w:val="20"/>
              </w:rPr>
              <w:t>Pálmai Orsolyánál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 xml:space="preserve"> (Ligeti György épület, Buda</w:t>
            </w:r>
            <w:r w:rsidR="002510B2">
              <w:rPr>
                <w:rFonts w:ascii="Cambria" w:hAnsi="Cambria"/>
                <w:bCs/>
                <w:sz w:val="20"/>
                <w:szCs w:val="20"/>
              </w:rPr>
              <w:t>pest, Wesselényi u. 52., fszt. 13.</w:t>
            </w:r>
            <w:r w:rsidR="00C016BA" w:rsidRPr="001915F8">
              <w:rPr>
                <w:rFonts w:ascii="Cambria" w:hAnsi="Cambria"/>
                <w:bCs/>
                <w:sz w:val="20"/>
                <w:szCs w:val="20"/>
              </w:rPr>
              <w:t>)</w:t>
            </w:r>
            <w:r w:rsidRPr="001915F8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</w:tbl>
    <w:p w14:paraId="09FAA7EB" w14:textId="77777777" w:rsidR="00AA6876" w:rsidRPr="002F0EE8" w:rsidRDefault="00AA6876" w:rsidP="00F63CB3">
      <w:pPr>
        <w:tabs>
          <w:tab w:val="center" w:pos="6946"/>
        </w:tabs>
        <w:spacing w:after="0" w:line="300" w:lineRule="auto"/>
        <w:jc w:val="both"/>
        <w:rPr>
          <w:rFonts w:ascii="Times New Roman" w:hAnsi="Times New Roman"/>
          <w:b/>
          <w:color w:val="0D0D0D"/>
        </w:rPr>
      </w:pPr>
    </w:p>
    <w:sectPr w:rsidR="00AA6876" w:rsidRPr="002F0EE8" w:rsidSect="00B6121E">
      <w:headerReference w:type="default" r:id="rId8"/>
      <w:footerReference w:type="default" r:id="rId9"/>
      <w:pgSz w:w="11906" w:h="16838"/>
      <w:pgMar w:top="1247" w:right="1276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2CB2" w14:textId="77777777" w:rsidR="005A14BF" w:rsidRDefault="005A14BF" w:rsidP="00093A54">
      <w:pPr>
        <w:spacing w:after="0" w:line="240" w:lineRule="auto"/>
      </w:pPr>
      <w:r>
        <w:separator/>
      </w:r>
    </w:p>
  </w:endnote>
  <w:endnote w:type="continuationSeparator" w:id="0">
    <w:p w14:paraId="21047847" w14:textId="77777777" w:rsidR="005A14BF" w:rsidRDefault="005A14BF" w:rsidP="000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DDC1" w14:textId="77777777" w:rsidR="00F63CB3" w:rsidRPr="001915F8" w:rsidRDefault="00F63CB3">
    <w:pPr>
      <w:pStyle w:val="llb"/>
      <w:jc w:val="center"/>
      <w:rPr>
        <w:rFonts w:ascii="Cambria" w:hAnsi="Cambria"/>
      </w:rPr>
    </w:pPr>
    <w:r w:rsidRPr="001915F8">
      <w:rPr>
        <w:rFonts w:ascii="Cambria" w:hAnsi="Cambria"/>
      </w:rPr>
      <w:fldChar w:fldCharType="begin"/>
    </w:r>
    <w:r w:rsidRPr="001915F8">
      <w:rPr>
        <w:rFonts w:ascii="Cambria" w:hAnsi="Cambria"/>
      </w:rPr>
      <w:instrText>PAGE   \* MERGEFORMAT</w:instrText>
    </w:r>
    <w:r w:rsidRPr="001915F8">
      <w:rPr>
        <w:rFonts w:ascii="Cambria" w:hAnsi="Cambria"/>
      </w:rPr>
      <w:fldChar w:fldCharType="separate"/>
    </w:r>
    <w:r w:rsidR="000F3F23">
      <w:rPr>
        <w:rFonts w:ascii="Cambria" w:hAnsi="Cambria"/>
        <w:noProof/>
      </w:rPr>
      <w:t>1</w:t>
    </w:r>
    <w:r w:rsidRPr="001915F8">
      <w:rPr>
        <w:rFonts w:ascii="Cambria" w:hAnsi="Cambria"/>
      </w:rPr>
      <w:fldChar w:fldCharType="end"/>
    </w:r>
  </w:p>
  <w:p w14:paraId="5D3E1445" w14:textId="77777777" w:rsidR="00136A81" w:rsidRPr="00136A81" w:rsidRDefault="00136A81" w:rsidP="00136A81">
    <w:pPr>
      <w:pStyle w:val="llb"/>
      <w:jc w:val="right"/>
      <w:rPr>
        <w:rFonts w:ascii="Cambria" w:hAnsi="Cambria"/>
      </w:rPr>
    </w:pPr>
    <w:r w:rsidRPr="00136A81">
      <w:rPr>
        <w:rFonts w:ascii="Cambria" w:hAnsi="Cambria"/>
      </w:rPr>
      <w:t>2021.04.01.</w:t>
    </w:r>
  </w:p>
  <w:p w14:paraId="319C8F22" w14:textId="77777777" w:rsidR="00F63CB3" w:rsidRDefault="00F63C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94CC" w14:textId="77777777" w:rsidR="005A14BF" w:rsidRDefault="005A14BF" w:rsidP="00093A54">
      <w:pPr>
        <w:spacing w:after="0" w:line="240" w:lineRule="auto"/>
      </w:pPr>
      <w:r>
        <w:separator/>
      </w:r>
    </w:p>
  </w:footnote>
  <w:footnote w:type="continuationSeparator" w:id="0">
    <w:p w14:paraId="25409EC9" w14:textId="77777777" w:rsidR="005A14BF" w:rsidRDefault="005A14BF" w:rsidP="0009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88BB" w14:textId="77777777" w:rsidR="00093A54" w:rsidRPr="00136A81" w:rsidRDefault="00093A54">
    <w:pPr>
      <w:pStyle w:val="lfej"/>
      <w:rPr>
        <w:rFonts w:ascii="Cambria" w:hAnsi="Cambria"/>
        <w:color w:val="7F7F7F"/>
        <w:sz w:val="20"/>
        <w:szCs w:val="20"/>
      </w:rPr>
    </w:pPr>
    <w:r w:rsidRPr="00136A81">
      <w:rPr>
        <w:rFonts w:ascii="Cambria" w:hAnsi="Cambria"/>
        <w:color w:val="7F7F7F"/>
        <w:sz w:val="20"/>
        <w:szCs w:val="20"/>
      </w:rPr>
      <w:t xml:space="preserve">Liszt Ferenc Zeneművészeti Egyetem    </w:t>
    </w:r>
    <w:r w:rsidR="004D275D" w:rsidRPr="00136A81">
      <w:rPr>
        <w:rFonts w:ascii="Cambria" w:hAnsi="Cambria"/>
        <w:color w:val="7F7F7F"/>
        <w:sz w:val="20"/>
        <w:szCs w:val="20"/>
      </w:rPr>
      <w:tab/>
      <w:t xml:space="preserve">                 </w:t>
    </w:r>
    <w:r w:rsidR="00BA3D1D" w:rsidRPr="00136A81">
      <w:rPr>
        <w:rFonts w:ascii="Cambria" w:hAnsi="Cambria"/>
        <w:color w:val="7F7F7F"/>
        <w:sz w:val="20"/>
        <w:szCs w:val="20"/>
      </w:rPr>
      <w:t xml:space="preserve">     </w:t>
    </w:r>
    <w:r w:rsidR="00F1760B" w:rsidRPr="00136A81">
      <w:rPr>
        <w:rFonts w:ascii="Cambria" w:hAnsi="Cambria"/>
        <w:color w:val="7F7F7F"/>
        <w:sz w:val="20"/>
        <w:szCs w:val="20"/>
      </w:rPr>
      <w:t>Fizetési k</w:t>
    </w:r>
    <w:r w:rsidR="00B6121E" w:rsidRPr="00136A81">
      <w:rPr>
        <w:rFonts w:ascii="Cambria" w:hAnsi="Cambria"/>
        <w:color w:val="7F7F7F"/>
        <w:sz w:val="20"/>
        <w:szCs w:val="20"/>
      </w:rPr>
      <w:t>edvezmény</w:t>
    </w:r>
    <w:r w:rsidR="00F1760B" w:rsidRPr="00136A81">
      <w:rPr>
        <w:rFonts w:ascii="Cambria" w:hAnsi="Cambria"/>
        <w:color w:val="7F7F7F"/>
        <w:sz w:val="20"/>
        <w:szCs w:val="20"/>
      </w:rPr>
      <w:t xml:space="preserve"> iránti </w:t>
    </w:r>
    <w:r w:rsidRPr="00136A81">
      <w:rPr>
        <w:rFonts w:ascii="Cambria" w:hAnsi="Cambria"/>
        <w:color w:val="7F7F7F"/>
        <w:sz w:val="20"/>
        <w:szCs w:val="20"/>
      </w:rPr>
      <w:t>kérelem –</w:t>
    </w:r>
    <w:r w:rsidR="001D1791" w:rsidRPr="00136A81">
      <w:rPr>
        <w:rFonts w:ascii="Cambria" w:hAnsi="Cambria"/>
        <w:color w:val="7F7F7F"/>
        <w:sz w:val="20"/>
        <w:szCs w:val="20"/>
      </w:rPr>
      <w:t xml:space="preserve"> </w:t>
    </w:r>
    <w:r w:rsidRPr="00136A81">
      <w:rPr>
        <w:rFonts w:ascii="Cambria" w:hAnsi="Cambria"/>
        <w:color w:val="7F7F7F"/>
        <w:sz w:val="20"/>
        <w:szCs w:val="20"/>
      </w:rPr>
      <w:t>formanyomtatv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567"/>
    <w:multiLevelType w:val="hybridMultilevel"/>
    <w:tmpl w:val="B9C44248"/>
    <w:lvl w:ilvl="0" w:tplc="59ACA67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546"/>
    <w:multiLevelType w:val="hybridMultilevel"/>
    <w:tmpl w:val="5BECC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A93"/>
    <w:multiLevelType w:val="hybridMultilevel"/>
    <w:tmpl w:val="8A9E6EFC"/>
    <w:lvl w:ilvl="0" w:tplc="E7740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5B68"/>
    <w:multiLevelType w:val="hybridMultilevel"/>
    <w:tmpl w:val="C6FC5804"/>
    <w:lvl w:ilvl="0" w:tplc="150CCA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0669"/>
    <w:multiLevelType w:val="hybridMultilevel"/>
    <w:tmpl w:val="481A9C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9106E"/>
    <w:multiLevelType w:val="hybridMultilevel"/>
    <w:tmpl w:val="D95EA942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91509F"/>
    <w:multiLevelType w:val="hybridMultilevel"/>
    <w:tmpl w:val="BF14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4562"/>
    <w:multiLevelType w:val="hybridMultilevel"/>
    <w:tmpl w:val="D876B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D6674"/>
    <w:multiLevelType w:val="hybridMultilevel"/>
    <w:tmpl w:val="8118FC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11CC"/>
    <w:rsid w:val="000116D1"/>
    <w:rsid w:val="00042D89"/>
    <w:rsid w:val="00051B7F"/>
    <w:rsid w:val="00093A54"/>
    <w:rsid w:val="000D3AAF"/>
    <w:rsid w:val="000D66B2"/>
    <w:rsid w:val="000E6C7E"/>
    <w:rsid w:val="000F128C"/>
    <w:rsid w:val="000F3F23"/>
    <w:rsid w:val="001106E0"/>
    <w:rsid w:val="001347C4"/>
    <w:rsid w:val="00136A81"/>
    <w:rsid w:val="00171D3A"/>
    <w:rsid w:val="001915F8"/>
    <w:rsid w:val="001A0B01"/>
    <w:rsid w:val="001B0FF3"/>
    <w:rsid w:val="001D0DBB"/>
    <w:rsid w:val="001D1791"/>
    <w:rsid w:val="002510B2"/>
    <w:rsid w:val="00251C09"/>
    <w:rsid w:val="002E51CF"/>
    <w:rsid w:val="002F0EE8"/>
    <w:rsid w:val="002F4DAD"/>
    <w:rsid w:val="003247CA"/>
    <w:rsid w:val="00330AC3"/>
    <w:rsid w:val="00332432"/>
    <w:rsid w:val="00336C0E"/>
    <w:rsid w:val="004011CC"/>
    <w:rsid w:val="004049BB"/>
    <w:rsid w:val="00434AD8"/>
    <w:rsid w:val="00497179"/>
    <w:rsid w:val="004B300F"/>
    <w:rsid w:val="004C2986"/>
    <w:rsid w:val="004D275D"/>
    <w:rsid w:val="004E0C7C"/>
    <w:rsid w:val="004F2188"/>
    <w:rsid w:val="005030CC"/>
    <w:rsid w:val="00553581"/>
    <w:rsid w:val="00554BA9"/>
    <w:rsid w:val="005A14BF"/>
    <w:rsid w:val="00603FCA"/>
    <w:rsid w:val="00615D38"/>
    <w:rsid w:val="00615E68"/>
    <w:rsid w:val="00617B04"/>
    <w:rsid w:val="00650BD2"/>
    <w:rsid w:val="006777E1"/>
    <w:rsid w:val="00682219"/>
    <w:rsid w:val="006C4547"/>
    <w:rsid w:val="006D28D7"/>
    <w:rsid w:val="006E0D14"/>
    <w:rsid w:val="006E7BB3"/>
    <w:rsid w:val="00703804"/>
    <w:rsid w:val="00722786"/>
    <w:rsid w:val="00772925"/>
    <w:rsid w:val="007E0484"/>
    <w:rsid w:val="0083601A"/>
    <w:rsid w:val="00864879"/>
    <w:rsid w:val="00897DEA"/>
    <w:rsid w:val="008B16B9"/>
    <w:rsid w:val="008B1AE7"/>
    <w:rsid w:val="008C2B28"/>
    <w:rsid w:val="008D7A18"/>
    <w:rsid w:val="0091043E"/>
    <w:rsid w:val="00917BD9"/>
    <w:rsid w:val="00942DCD"/>
    <w:rsid w:val="00962425"/>
    <w:rsid w:val="00984511"/>
    <w:rsid w:val="009B4828"/>
    <w:rsid w:val="009E4706"/>
    <w:rsid w:val="009F2F17"/>
    <w:rsid w:val="009F65CD"/>
    <w:rsid w:val="00A57736"/>
    <w:rsid w:val="00A606F0"/>
    <w:rsid w:val="00A81990"/>
    <w:rsid w:val="00A86E14"/>
    <w:rsid w:val="00AA6876"/>
    <w:rsid w:val="00AE5AD7"/>
    <w:rsid w:val="00B076E1"/>
    <w:rsid w:val="00B206BA"/>
    <w:rsid w:val="00B231D2"/>
    <w:rsid w:val="00B45F8D"/>
    <w:rsid w:val="00B51928"/>
    <w:rsid w:val="00B5442E"/>
    <w:rsid w:val="00B6121E"/>
    <w:rsid w:val="00BA3D1D"/>
    <w:rsid w:val="00BA549F"/>
    <w:rsid w:val="00BE1D55"/>
    <w:rsid w:val="00BE6BAE"/>
    <w:rsid w:val="00C00070"/>
    <w:rsid w:val="00C016BA"/>
    <w:rsid w:val="00C04B98"/>
    <w:rsid w:val="00C911ED"/>
    <w:rsid w:val="00CE2353"/>
    <w:rsid w:val="00D11E42"/>
    <w:rsid w:val="00D34BE3"/>
    <w:rsid w:val="00D37EBD"/>
    <w:rsid w:val="00D440D4"/>
    <w:rsid w:val="00D51051"/>
    <w:rsid w:val="00D5343B"/>
    <w:rsid w:val="00D53A3E"/>
    <w:rsid w:val="00D62BD9"/>
    <w:rsid w:val="00DB2003"/>
    <w:rsid w:val="00DB3737"/>
    <w:rsid w:val="00DD6259"/>
    <w:rsid w:val="00DE22F4"/>
    <w:rsid w:val="00E078D8"/>
    <w:rsid w:val="00E120A0"/>
    <w:rsid w:val="00E13C78"/>
    <w:rsid w:val="00E27E8F"/>
    <w:rsid w:val="00E47B20"/>
    <w:rsid w:val="00E90F61"/>
    <w:rsid w:val="00F1760B"/>
    <w:rsid w:val="00F320D9"/>
    <w:rsid w:val="00F63CB3"/>
    <w:rsid w:val="00F82D48"/>
    <w:rsid w:val="00F9460D"/>
    <w:rsid w:val="00FA09DE"/>
    <w:rsid w:val="00FC6383"/>
    <w:rsid w:val="00FD7929"/>
    <w:rsid w:val="00FE58BD"/>
    <w:rsid w:val="00FF4B7B"/>
    <w:rsid w:val="00FF5C28"/>
    <w:rsid w:val="00FF75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4FF8B40"/>
  <w15:chartTrackingRefBased/>
  <w15:docId w15:val="{A8729AB0-87B5-4AA7-B5D6-182B7028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A81990"/>
    <w:pPr>
      <w:spacing w:before="360" w:after="360" w:line="240" w:lineRule="auto"/>
      <w:outlineLvl w:val="0"/>
    </w:pPr>
    <w:rPr>
      <w:rFonts w:ascii="Fira Sans" w:eastAsia="Times New Roman" w:hAnsi="Fira Sans"/>
      <w:spacing w:val="-5"/>
      <w:kern w:val="36"/>
      <w:sz w:val="84"/>
      <w:szCs w:val="8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11CC"/>
    <w:pPr>
      <w:ind w:left="720"/>
      <w:contextualSpacing/>
    </w:pPr>
  </w:style>
  <w:style w:type="table" w:styleId="Rcsostblzat">
    <w:name w:val="Table Grid"/>
    <w:basedOn w:val="Normltblzat"/>
    <w:uiPriority w:val="59"/>
    <w:rsid w:val="00D5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93A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93A5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93A5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93A54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93A54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3A5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93A54"/>
    <w:rPr>
      <w:lang w:eastAsia="en-US"/>
    </w:rPr>
  </w:style>
  <w:style w:type="character" w:styleId="Lbjegyzet-hivatkozs">
    <w:name w:val="footnote reference"/>
    <w:uiPriority w:val="99"/>
    <w:semiHidden/>
    <w:unhideWhenUsed/>
    <w:rsid w:val="00093A54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093A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A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93A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760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1760B"/>
    <w:rPr>
      <w:b/>
      <w:bCs/>
      <w:lang w:eastAsia="en-US"/>
    </w:rPr>
  </w:style>
  <w:style w:type="paragraph" w:styleId="Vltozat">
    <w:name w:val="Revision"/>
    <w:hidden/>
    <w:uiPriority w:val="99"/>
    <w:semiHidden/>
    <w:rsid w:val="00F1760B"/>
    <w:rPr>
      <w:sz w:val="22"/>
      <w:szCs w:val="22"/>
      <w:lang w:eastAsia="en-US"/>
    </w:rPr>
  </w:style>
  <w:style w:type="paragraph" w:customStyle="1" w:styleId="Cm1">
    <w:name w:val="Cím1"/>
    <w:basedOn w:val="Norml"/>
    <w:link w:val="Cm1Char"/>
    <w:qFormat/>
    <w:rsid w:val="00603FCA"/>
    <w:pPr>
      <w:spacing w:after="0" w:line="240" w:lineRule="auto"/>
      <w:jc w:val="center"/>
    </w:pPr>
    <w:rPr>
      <w:rFonts w:ascii="Trebuchet MS" w:hAnsi="Trebuchet MS"/>
      <w:b/>
      <w:lang w:eastAsia="x-none"/>
    </w:rPr>
  </w:style>
  <w:style w:type="character" w:customStyle="1" w:styleId="Cm1Char">
    <w:name w:val="Cím1 Char"/>
    <w:link w:val="Cm1"/>
    <w:rsid w:val="00603FCA"/>
    <w:rPr>
      <w:rFonts w:ascii="Trebuchet MS" w:hAnsi="Trebuchet MS"/>
      <w:b/>
      <w:sz w:val="22"/>
      <w:szCs w:val="22"/>
      <w:lang w:eastAsia="x-none"/>
    </w:rPr>
  </w:style>
  <w:style w:type="character" w:customStyle="1" w:styleId="Cmsor1Char">
    <w:name w:val="Címsor 1 Char"/>
    <w:link w:val="Cmsor1"/>
    <w:uiPriority w:val="9"/>
    <w:rsid w:val="00A81990"/>
    <w:rPr>
      <w:rFonts w:ascii="Fira Sans" w:eastAsia="Times New Roman" w:hAnsi="Fira Sans"/>
      <w:spacing w:val="-5"/>
      <w:kern w:val="36"/>
      <w:sz w:val="84"/>
      <w:szCs w:val="84"/>
    </w:rPr>
  </w:style>
  <w:style w:type="character" w:styleId="Hiperhivatkozs">
    <w:name w:val="Hyperlink"/>
    <w:uiPriority w:val="99"/>
    <w:semiHidden/>
    <w:unhideWhenUsed/>
    <w:rsid w:val="00A81990"/>
    <w:rPr>
      <w:strike w:val="0"/>
      <w:dstrike w:val="0"/>
      <w:color w:val="0072B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6375-6D49-45BF-A09C-F1B8D93C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ebel Andrea</dc:creator>
  <cp:keywords/>
  <cp:lastModifiedBy>Júlia Bársony-Belicza</cp:lastModifiedBy>
  <cp:revision>2</cp:revision>
  <cp:lastPrinted>2018-02-01T13:47:00Z</cp:lastPrinted>
  <dcterms:created xsi:type="dcterms:W3CDTF">2021-04-19T13:06:00Z</dcterms:created>
  <dcterms:modified xsi:type="dcterms:W3CDTF">2021-04-19T13:06:00Z</dcterms:modified>
</cp:coreProperties>
</file>